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MITSUBISHI Outlander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A4AR4AU8BZ00589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1,53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